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06" w:rsidRDefault="00F74506" w:rsidP="00F7450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74506" w:rsidRPr="009C66AB" w:rsidRDefault="001C7B98" w:rsidP="00F74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КАНСИИ ДЛЯ ВЫПУСКНИКОВ </w:t>
      </w:r>
      <w:r w:rsidR="00297497">
        <w:rPr>
          <w:b/>
          <w:sz w:val="28"/>
          <w:szCs w:val="28"/>
        </w:rPr>
        <w:t>2022</w:t>
      </w:r>
      <w:r w:rsidR="00F74506" w:rsidRPr="009C66AB">
        <w:rPr>
          <w:b/>
          <w:sz w:val="28"/>
          <w:szCs w:val="28"/>
        </w:rPr>
        <w:t>ГОДА</w:t>
      </w:r>
    </w:p>
    <w:p w:rsidR="00F74506" w:rsidRPr="009C66AB" w:rsidRDefault="00F74506" w:rsidP="00F74506">
      <w:pPr>
        <w:jc w:val="center"/>
        <w:rPr>
          <w:b/>
          <w:sz w:val="28"/>
          <w:szCs w:val="28"/>
        </w:rPr>
      </w:pPr>
    </w:p>
    <w:p w:rsidR="00F74506" w:rsidRPr="009C66AB" w:rsidRDefault="00F74506" w:rsidP="00F74506">
      <w:pPr>
        <w:jc w:val="center"/>
        <w:rPr>
          <w:b/>
          <w:sz w:val="28"/>
          <w:szCs w:val="28"/>
        </w:rPr>
      </w:pPr>
      <w:r w:rsidRPr="009C66AB">
        <w:rPr>
          <w:b/>
          <w:sz w:val="28"/>
          <w:szCs w:val="28"/>
        </w:rPr>
        <w:t>ФАКУЛЬТЕТ ФИЗИКО-МАТЕМАТИЧЕСКИХ И ЕСТЕСТВЕННЫХ</w:t>
      </w:r>
    </w:p>
    <w:p w:rsidR="00F74506" w:rsidRPr="009C66AB" w:rsidRDefault="00F74506" w:rsidP="00F74506">
      <w:pPr>
        <w:jc w:val="center"/>
        <w:rPr>
          <w:b/>
          <w:sz w:val="32"/>
          <w:szCs w:val="32"/>
        </w:rPr>
      </w:pPr>
      <w:r w:rsidRPr="009C66AB">
        <w:rPr>
          <w:b/>
          <w:sz w:val="28"/>
          <w:szCs w:val="28"/>
        </w:rPr>
        <w:t xml:space="preserve"> НАУК</w:t>
      </w:r>
    </w:p>
    <w:p w:rsidR="00F74506" w:rsidRDefault="00F74506" w:rsidP="00F745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Естественнонаучное направление</w:t>
      </w:r>
    </w:p>
    <w:p w:rsidR="00F74506" w:rsidRDefault="00F74506" w:rsidP="00F74506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page" w:horzAnchor="margin" w:tblpY="4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815"/>
        <w:gridCol w:w="3103"/>
        <w:gridCol w:w="1838"/>
      </w:tblGrid>
      <w:tr w:rsidR="00B576C3" w:rsidRPr="00473059" w:rsidTr="00B576C3">
        <w:trPr>
          <w:trHeight w:val="899"/>
        </w:trPr>
        <w:tc>
          <w:tcPr>
            <w:tcW w:w="815" w:type="dxa"/>
          </w:tcPr>
          <w:p w:rsidR="00B576C3" w:rsidRPr="00ED6321" w:rsidRDefault="00B576C3" w:rsidP="00B576C3">
            <w:pPr>
              <w:jc w:val="center"/>
              <w:rPr>
                <w:b/>
                <w:i/>
              </w:rPr>
            </w:pPr>
            <w:r w:rsidRPr="00ED6321">
              <w:rPr>
                <w:b/>
                <w:i/>
                <w:sz w:val="22"/>
                <w:szCs w:val="22"/>
              </w:rPr>
              <w:t>№№</w:t>
            </w:r>
          </w:p>
        </w:tc>
        <w:tc>
          <w:tcPr>
            <w:tcW w:w="3815" w:type="dxa"/>
          </w:tcPr>
          <w:p w:rsidR="00B576C3" w:rsidRPr="00ED6321" w:rsidRDefault="00B576C3" w:rsidP="00B576C3">
            <w:pPr>
              <w:rPr>
                <w:b/>
                <w:sz w:val="28"/>
                <w:szCs w:val="28"/>
              </w:rPr>
            </w:pPr>
            <w:r w:rsidRPr="00ED6321">
              <w:rPr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03" w:type="dxa"/>
          </w:tcPr>
          <w:p w:rsidR="00B576C3" w:rsidRPr="00ED6321" w:rsidRDefault="00B576C3" w:rsidP="00B576C3">
            <w:pPr>
              <w:rPr>
                <w:b/>
                <w:sz w:val="28"/>
                <w:szCs w:val="28"/>
              </w:rPr>
            </w:pPr>
            <w:r w:rsidRPr="00ED6321">
              <w:rPr>
                <w:b/>
                <w:sz w:val="28"/>
                <w:szCs w:val="28"/>
              </w:rPr>
              <w:t xml:space="preserve">        вакансия</w:t>
            </w:r>
          </w:p>
        </w:tc>
        <w:tc>
          <w:tcPr>
            <w:tcW w:w="1838" w:type="dxa"/>
          </w:tcPr>
          <w:p w:rsidR="00B576C3" w:rsidRPr="00ED6321" w:rsidRDefault="00B576C3" w:rsidP="00B576C3">
            <w:pPr>
              <w:jc w:val="center"/>
              <w:rPr>
                <w:b/>
                <w:sz w:val="28"/>
                <w:szCs w:val="28"/>
              </w:rPr>
            </w:pPr>
            <w:r w:rsidRPr="00ED6321">
              <w:rPr>
                <w:b/>
                <w:sz w:val="28"/>
                <w:szCs w:val="28"/>
              </w:rPr>
              <w:t xml:space="preserve"> телефон</w:t>
            </w:r>
          </w:p>
        </w:tc>
      </w:tr>
      <w:tr w:rsidR="00B576C3" w:rsidRPr="00473059" w:rsidTr="00B576C3">
        <w:trPr>
          <w:trHeight w:val="899"/>
        </w:trPr>
        <w:tc>
          <w:tcPr>
            <w:tcW w:w="815" w:type="dxa"/>
          </w:tcPr>
          <w:p w:rsidR="00B576C3" w:rsidRPr="007418CD" w:rsidRDefault="00B576C3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15" w:type="dxa"/>
          </w:tcPr>
          <w:p w:rsidR="00B576C3" w:rsidRPr="007418CD" w:rsidRDefault="00F402F9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МБОУ </w:t>
            </w:r>
            <w:r w:rsidR="00297497" w:rsidRPr="007418CD">
              <w:rPr>
                <w:b/>
                <w:sz w:val="28"/>
                <w:szCs w:val="28"/>
              </w:rPr>
              <w:t>«Лицей №14»</w:t>
            </w:r>
          </w:p>
          <w:p w:rsidR="00F84F60" w:rsidRPr="007418CD" w:rsidRDefault="00F84F60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л.Шевченко17</w:t>
            </w:r>
          </w:p>
        </w:tc>
        <w:tc>
          <w:tcPr>
            <w:tcW w:w="3103" w:type="dxa"/>
          </w:tcPr>
          <w:p w:rsidR="00B576C3" w:rsidRPr="007418CD" w:rsidRDefault="00B576C3" w:rsidP="00F402F9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учитель </w:t>
            </w:r>
            <w:r w:rsidR="00297497" w:rsidRPr="007418CD">
              <w:rPr>
                <w:b/>
                <w:sz w:val="28"/>
                <w:szCs w:val="28"/>
              </w:rPr>
              <w:t>химии</w:t>
            </w:r>
          </w:p>
        </w:tc>
        <w:tc>
          <w:tcPr>
            <w:tcW w:w="1838" w:type="dxa"/>
          </w:tcPr>
          <w:p w:rsidR="00B576C3" w:rsidRPr="007418CD" w:rsidRDefault="00297497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45-47-54</w:t>
            </w:r>
          </w:p>
        </w:tc>
      </w:tr>
      <w:tr w:rsidR="00B576C3" w:rsidRPr="00473059" w:rsidTr="00B576C3">
        <w:trPr>
          <w:trHeight w:val="899"/>
        </w:trPr>
        <w:tc>
          <w:tcPr>
            <w:tcW w:w="815" w:type="dxa"/>
          </w:tcPr>
          <w:p w:rsidR="00B576C3" w:rsidRPr="007418CD" w:rsidRDefault="00B576C3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15" w:type="dxa"/>
          </w:tcPr>
          <w:p w:rsidR="00B576C3" w:rsidRPr="007418CD" w:rsidRDefault="00F402F9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МБОУ </w:t>
            </w:r>
            <w:r w:rsidR="00297497" w:rsidRPr="007418CD">
              <w:rPr>
                <w:b/>
                <w:sz w:val="28"/>
                <w:szCs w:val="28"/>
              </w:rPr>
              <w:t>СОШ №35</w:t>
            </w:r>
          </w:p>
          <w:p w:rsidR="00297497" w:rsidRPr="007418CD" w:rsidRDefault="00297497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л.</w:t>
            </w:r>
            <w:r w:rsidR="00666ADA" w:rsidRPr="007418CD">
              <w:rPr>
                <w:b/>
                <w:sz w:val="28"/>
                <w:szCs w:val="28"/>
              </w:rPr>
              <w:t>Луначарского,10</w:t>
            </w:r>
          </w:p>
        </w:tc>
        <w:tc>
          <w:tcPr>
            <w:tcW w:w="3103" w:type="dxa"/>
          </w:tcPr>
          <w:p w:rsidR="00B576C3" w:rsidRPr="007418CD" w:rsidRDefault="00B576C3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учитель </w:t>
            </w:r>
            <w:r w:rsidR="00F402F9" w:rsidRPr="007418CD">
              <w:rPr>
                <w:b/>
                <w:sz w:val="28"/>
                <w:szCs w:val="28"/>
              </w:rPr>
              <w:t>биологи</w:t>
            </w:r>
            <w:r w:rsidR="002A12FF" w:rsidRPr="007418CD">
              <w:rPr>
                <w:b/>
                <w:sz w:val="28"/>
                <w:szCs w:val="28"/>
              </w:rPr>
              <w:t>и</w:t>
            </w:r>
            <w:r w:rsidR="00297497" w:rsidRPr="007418CD">
              <w:rPr>
                <w:b/>
                <w:sz w:val="28"/>
                <w:szCs w:val="28"/>
              </w:rPr>
              <w:t>-химии</w:t>
            </w:r>
          </w:p>
        </w:tc>
        <w:tc>
          <w:tcPr>
            <w:tcW w:w="1838" w:type="dxa"/>
          </w:tcPr>
          <w:p w:rsidR="00B576C3" w:rsidRPr="007418CD" w:rsidRDefault="00D731D4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94</w:t>
            </w:r>
            <w:r w:rsidR="00297497" w:rsidRPr="007418CD">
              <w:rPr>
                <w:b/>
                <w:sz w:val="28"/>
                <w:szCs w:val="28"/>
              </w:rPr>
              <w:t>-43-05</w:t>
            </w:r>
          </w:p>
        </w:tc>
      </w:tr>
      <w:tr w:rsidR="00B04919" w:rsidRPr="00473059" w:rsidTr="00B576C3">
        <w:trPr>
          <w:trHeight w:val="899"/>
        </w:trPr>
        <w:tc>
          <w:tcPr>
            <w:tcW w:w="815" w:type="dxa"/>
          </w:tcPr>
          <w:p w:rsidR="00B04919" w:rsidRPr="007418CD" w:rsidRDefault="00F84F60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15" w:type="dxa"/>
          </w:tcPr>
          <w:p w:rsidR="00B04919" w:rsidRPr="007418CD" w:rsidRDefault="00B04919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МБОУ СОШ №36</w:t>
            </w:r>
          </w:p>
          <w:p w:rsidR="00B04919" w:rsidRPr="007418CD" w:rsidRDefault="00F84F60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</w:t>
            </w:r>
            <w:r w:rsidR="00B04919" w:rsidRPr="007418CD">
              <w:rPr>
                <w:b/>
                <w:sz w:val="28"/>
                <w:szCs w:val="28"/>
              </w:rPr>
              <w:t>л.</w:t>
            </w:r>
            <w:r w:rsidR="00D21438" w:rsidRPr="007418CD">
              <w:rPr>
                <w:b/>
                <w:sz w:val="28"/>
                <w:szCs w:val="28"/>
              </w:rPr>
              <w:t>Собинова,6</w:t>
            </w:r>
          </w:p>
        </w:tc>
        <w:tc>
          <w:tcPr>
            <w:tcW w:w="3103" w:type="dxa"/>
          </w:tcPr>
          <w:p w:rsidR="00B04919" w:rsidRPr="007418CD" w:rsidRDefault="00B04919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читель ОБЖ</w:t>
            </w:r>
          </w:p>
        </w:tc>
        <w:tc>
          <w:tcPr>
            <w:tcW w:w="1838" w:type="dxa"/>
          </w:tcPr>
          <w:p w:rsidR="00B04919" w:rsidRPr="007418CD" w:rsidRDefault="00B04919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96-04-00</w:t>
            </w:r>
          </w:p>
        </w:tc>
      </w:tr>
      <w:tr w:rsidR="00B576C3" w:rsidRPr="00473059" w:rsidTr="00B576C3">
        <w:trPr>
          <w:trHeight w:val="899"/>
        </w:trPr>
        <w:tc>
          <w:tcPr>
            <w:tcW w:w="815" w:type="dxa"/>
          </w:tcPr>
          <w:p w:rsidR="00B576C3" w:rsidRPr="007418CD" w:rsidRDefault="00F84F60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4</w:t>
            </w:r>
            <w:r w:rsidR="00B576C3" w:rsidRPr="007418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15" w:type="dxa"/>
          </w:tcPr>
          <w:p w:rsidR="00B576C3" w:rsidRPr="007418CD" w:rsidRDefault="00B576C3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МБОУ </w:t>
            </w:r>
            <w:r w:rsidR="00666ADA" w:rsidRPr="007418CD">
              <w:rPr>
                <w:b/>
                <w:sz w:val="28"/>
                <w:szCs w:val="28"/>
              </w:rPr>
              <w:t>«Лицей»</w:t>
            </w:r>
            <w:r w:rsidRPr="007418CD">
              <w:rPr>
                <w:b/>
                <w:sz w:val="28"/>
                <w:szCs w:val="28"/>
              </w:rPr>
              <w:t xml:space="preserve"> №5</w:t>
            </w:r>
            <w:r w:rsidR="00666ADA" w:rsidRPr="007418CD">
              <w:rPr>
                <w:b/>
                <w:sz w:val="28"/>
                <w:szCs w:val="28"/>
              </w:rPr>
              <w:t>5</w:t>
            </w:r>
          </w:p>
          <w:p w:rsidR="00B576C3" w:rsidRPr="007418CD" w:rsidRDefault="00B576C3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л.</w:t>
            </w:r>
            <w:r w:rsidR="00666ADA" w:rsidRPr="007418CD">
              <w:rPr>
                <w:b/>
                <w:sz w:val="28"/>
                <w:szCs w:val="28"/>
              </w:rPr>
              <w:t>Мира,15</w:t>
            </w:r>
          </w:p>
        </w:tc>
        <w:tc>
          <w:tcPr>
            <w:tcW w:w="3103" w:type="dxa"/>
          </w:tcPr>
          <w:p w:rsidR="00B576C3" w:rsidRPr="007418CD" w:rsidRDefault="00B576C3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читель биологии</w:t>
            </w:r>
          </w:p>
          <w:p w:rsidR="00666ADA" w:rsidRPr="007418CD" w:rsidRDefault="00666ADA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читель географии</w:t>
            </w:r>
          </w:p>
        </w:tc>
        <w:tc>
          <w:tcPr>
            <w:tcW w:w="1838" w:type="dxa"/>
          </w:tcPr>
          <w:p w:rsidR="00B576C3" w:rsidRPr="007418CD" w:rsidRDefault="00666ADA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68-64-60</w:t>
            </w:r>
          </w:p>
        </w:tc>
      </w:tr>
      <w:tr w:rsidR="00B576C3" w:rsidRPr="00473059" w:rsidTr="00B576C3">
        <w:trPr>
          <w:trHeight w:val="899"/>
        </w:trPr>
        <w:tc>
          <w:tcPr>
            <w:tcW w:w="815" w:type="dxa"/>
          </w:tcPr>
          <w:p w:rsidR="00B576C3" w:rsidRPr="007418CD" w:rsidRDefault="00F84F60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5</w:t>
            </w:r>
            <w:r w:rsidR="00B576C3" w:rsidRPr="007418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15" w:type="dxa"/>
          </w:tcPr>
          <w:p w:rsidR="00B576C3" w:rsidRPr="007418CD" w:rsidRDefault="002A12FF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МБОУ СОШ</w:t>
            </w:r>
            <w:r w:rsidR="00D21438" w:rsidRPr="007418CD">
              <w:rPr>
                <w:b/>
                <w:sz w:val="28"/>
                <w:szCs w:val="28"/>
              </w:rPr>
              <w:t xml:space="preserve"> №58</w:t>
            </w:r>
          </w:p>
          <w:p w:rsidR="00D21438" w:rsidRPr="007418CD" w:rsidRDefault="00D21438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л.Ворошилова,9</w:t>
            </w:r>
          </w:p>
        </w:tc>
        <w:tc>
          <w:tcPr>
            <w:tcW w:w="3103" w:type="dxa"/>
          </w:tcPr>
          <w:p w:rsidR="00B576C3" w:rsidRPr="007418CD" w:rsidRDefault="00B576C3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учитель </w:t>
            </w:r>
            <w:r w:rsidR="00D21438" w:rsidRPr="007418CD">
              <w:rPr>
                <w:b/>
                <w:sz w:val="28"/>
                <w:szCs w:val="28"/>
              </w:rPr>
              <w:t>биологии</w:t>
            </w:r>
          </w:p>
        </w:tc>
        <w:tc>
          <w:tcPr>
            <w:tcW w:w="1838" w:type="dxa"/>
          </w:tcPr>
          <w:p w:rsidR="00B576C3" w:rsidRPr="007418CD" w:rsidRDefault="00D21438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94-68-31</w:t>
            </w:r>
          </w:p>
        </w:tc>
      </w:tr>
      <w:tr w:rsidR="00D731D4" w:rsidRPr="00473059" w:rsidTr="00F84F60">
        <w:trPr>
          <w:trHeight w:val="711"/>
        </w:trPr>
        <w:tc>
          <w:tcPr>
            <w:tcW w:w="815" w:type="dxa"/>
          </w:tcPr>
          <w:p w:rsidR="00D731D4" w:rsidRPr="007418CD" w:rsidRDefault="00F84F60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6</w:t>
            </w:r>
            <w:r w:rsidR="00D731D4" w:rsidRPr="007418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15" w:type="dxa"/>
          </w:tcPr>
          <w:p w:rsidR="00D731D4" w:rsidRPr="007418CD" w:rsidRDefault="00D731D4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МБОУ </w:t>
            </w:r>
            <w:r w:rsidR="00D21438" w:rsidRPr="007418CD">
              <w:rPr>
                <w:b/>
                <w:sz w:val="28"/>
                <w:szCs w:val="28"/>
              </w:rPr>
              <w:t>СОШ №63</w:t>
            </w:r>
          </w:p>
          <w:p w:rsidR="004F105E" w:rsidRPr="007418CD" w:rsidRDefault="004F105E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л.Онежская,11</w:t>
            </w:r>
          </w:p>
        </w:tc>
        <w:tc>
          <w:tcPr>
            <w:tcW w:w="3103" w:type="dxa"/>
          </w:tcPr>
          <w:p w:rsidR="00D731D4" w:rsidRPr="007418CD" w:rsidRDefault="00D731D4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учитель </w:t>
            </w:r>
            <w:r w:rsidR="00D21438" w:rsidRPr="007418CD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838" w:type="dxa"/>
          </w:tcPr>
          <w:p w:rsidR="00D731D4" w:rsidRPr="007418CD" w:rsidRDefault="00D21438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96-39</w:t>
            </w:r>
            <w:r w:rsidR="004F105E" w:rsidRPr="007418CD">
              <w:rPr>
                <w:b/>
                <w:sz w:val="28"/>
                <w:szCs w:val="28"/>
              </w:rPr>
              <w:t>-42</w:t>
            </w:r>
          </w:p>
        </w:tc>
      </w:tr>
      <w:tr w:rsidR="00D731D4" w:rsidRPr="00473059" w:rsidTr="00B576C3">
        <w:trPr>
          <w:trHeight w:val="899"/>
        </w:trPr>
        <w:tc>
          <w:tcPr>
            <w:tcW w:w="815" w:type="dxa"/>
          </w:tcPr>
          <w:p w:rsidR="00D731D4" w:rsidRPr="007418CD" w:rsidRDefault="00F84F60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15" w:type="dxa"/>
          </w:tcPr>
          <w:p w:rsidR="00F84F60" w:rsidRPr="007418CD" w:rsidRDefault="00D731D4" w:rsidP="00D731D4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МБОУ СОШ №</w:t>
            </w:r>
            <w:r w:rsidR="00F84F60" w:rsidRPr="007418CD">
              <w:rPr>
                <w:b/>
                <w:sz w:val="28"/>
                <w:szCs w:val="28"/>
              </w:rPr>
              <w:t>221</w:t>
            </w:r>
          </w:p>
          <w:p w:rsidR="00D731D4" w:rsidRPr="007418CD" w:rsidRDefault="004F105E" w:rsidP="00D731D4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 г Заречный</w:t>
            </w:r>
          </w:p>
        </w:tc>
        <w:tc>
          <w:tcPr>
            <w:tcW w:w="3103" w:type="dxa"/>
          </w:tcPr>
          <w:p w:rsidR="00D731D4" w:rsidRPr="007418CD" w:rsidRDefault="00D731D4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читель биологии</w:t>
            </w:r>
          </w:p>
        </w:tc>
        <w:tc>
          <w:tcPr>
            <w:tcW w:w="1838" w:type="dxa"/>
          </w:tcPr>
          <w:p w:rsidR="00D731D4" w:rsidRPr="007418CD" w:rsidRDefault="007418CD" w:rsidP="00B576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-21-29</w:t>
            </w:r>
          </w:p>
        </w:tc>
      </w:tr>
      <w:tr w:rsidR="004F105E" w:rsidRPr="00473059" w:rsidTr="00B576C3">
        <w:trPr>
          <w:trHeight w:val="899"/>
        </w:trPr>
        <w:tc>
          <w:tcPr>
            <w:tcW w:w="815" w:type="dxa"/>
          </w:tcPr>
          <w:p w:rsidR="004F105E" w:rsidRPr="007418CD" w:rsidRDefault="00F84F60" w:rsidP="004F105E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 xml:space="preserve">   8.</w:t>
            </w:r>
          </w:p>
        </w:tc>
        <w:tc>
          <w:tcPr>
            <w:tcW w:w="3815" w:type="dxa"/>
          </w:tcPr>
          <w:p w:rsidR="004F105E" w:rsidRPr="007418CD" w:rsidRDefault="007418CD" w:rsidP="00D73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СОШ №222</w:t>
            </w:r>
          </w:p>
          <w:p w:rsidR="004F105E" w:rsidRPr="007418CD" w:rsidRDefault="00F84F60" w:rsidP="00D731D4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г</w:t>
            </w:r>
            <w:r w:rsidR="004F105E" w:rsidRPr="007418CD">
              <w:rPr>
                <w:b/>
                <w:sz w:val="28"/>
                <w:szCs w:val="28"/>
              </w:rPr>
              <w:t>.Заречн</w:t>
            </w:r>
            <w:r w:rsidRPr="007418CD">
              <w:rPr>
                <w:b/>
                <w:sz w:val="28"/>
                <w:szCs w:val="28"/>
              </w:rPr>
              <w:t>ы</w:t>
            </w:r>
            <w:r w:rsidR="004F105E" w:rsidRPr="007418CD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3103" w:type="dxa"/>
          </w:tcPr>
          <w:p w:rsidR="004F105E" w:rsidRPr="007418CD" w:rsidRDefault="00FC0059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читель химии</w:t>
            </w:r>
          </w:p>
          <w:p w:rsidR="00FC0059" w:rsidRPr="007418CD" w:rsidRDefault="00FC0059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читель ОБЖ</w:t>
            </w:r>
          </w:p>
        </w:tc>
        <w:tc>
          <w:tcPr>
            <w:tcW w:w="1838" w:type="dxa"/>
          </w:tcPr>
          <w:p w:rsidR="004F105E" w:rsidRPr="007418CD" w:rsidRDefault="007418CD" w:rsidP="00B576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-51-93</w:t>
            </w:r>
          </w:p>
        </w:tc>
      </w:tr>
      <w:tr w:rsidR="00B576C3" w:rsidRPr="00473059" w:rsidTr="00B576C3">
        <w:trPr>
          <w:trHeight w:val="735"/>
        </w:trPr>
        <w:tc>
          <w:tcPr>
            <w:tcW w:w="815" w:type="dxa"/>
          </w:tcPr>
          <w:p w:rsidR="00B576C3" w:rsidRPr="007418CD" w:rsidRDefault="00F84F60" w:rsidP="00B576C3">
            <w:pPr>
              <w:jc w:val="center"/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9</w:t>
            </w:r>
            <w:r w:rsidR="00B576C3" w:rsidRPr="007418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15" w:type="dxa"/>
          </w:tcPr>
          <w:p w:rsidR="00B576C3" w:rsidRPr="007418CD" w:rsidRDefault="00B576C3" w:rsidP="00B576C3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Пензенский базовый медицинский колледж</w:t>
            </w:r>
          </w:p>
          <w:p w:rsidR="00B576C3" w:rsidRPr="007418CD" w:rsidRDefault="00B576C3" w:rsidP="00B576C3">
            <w:pPr>
              <w:tabs>
                <w:tab w:val="left" w:pos="3900"/>
              </w:tabs>
              <w:rPr>
                <w:b/>
                <w:sz w:val="28"/>
                <w:szCs w:val="28"/>
                <w:u w:val="single"/>
              </w:rPr>
            </w:pPr>
            <w:r w:rsidRPr="007418CD">
              <w:rPr>
                <w:b/>
                <w:sz w:val="28"/>
                <w:szCs w:val="28"/>
              </w:rPr>
              <w:t>ул.К.Маркса/Красная 8/60</w:t>
            </w:r>
          </w:p>
        </w:tc>
        <w:tc>
          <w:tcPr>
            <w:tcW w:w="3103" w:type="dxa"/>
          </w:tcPr>
          <w:p w:rsidR="00B576C3" w:rsidRPr="007418CD" w:rsidRDefault="000319E3" w:rsidP="00B576C3">
            <w:pPr>
              <w:rPr>
                <w:b/>
                <w:sz w:val="28"/>
                <w:szCs w:val="28"/>
              </w:rPr>
            </w:pPr>
            <w:r w:rsidRPr="007418CD">
              <w:rPr>
                <w:b/>
                <w:sz w:val="28"/>
                <w:szCs w:val="28"/>
              </w:rPr>
              <w:t>у</w:t>
            </w:r>
            <w:r w:rsidR="00B576C3" w:rsidRPr="007418CD">
              <w:rPr>
                <w:b/>
                <w:sz w:val="28"/>
                <w:szCs w:val="28"/>
              </w:rPr>
              <w:t>читель химии</w:t>
            </w:r>
          </w:p>
          <w:p w:rsidR="00D731D4" w:rsidRPr="007418CD" w:rsidRDefault="00D731D4" w:rsidP="00B576C3">
            <w:pPr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B576C3" w:rsidRPr="007418CD" w:rsidRDefault="00B0669C" w:rsidP="007418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-32-11</w:t>
            </w:r>
          </w:p>
        </w:tc>
      </w:tr>
      <w:tr w:rsidR="00DD0448" w:rsidRPr="00473059" w:rsidTr="00B576C3">
        <w:trPr>
          <w:trHeight w:val="549"/>
        </w:trPr>
        <w:tc>
          <w:tcPr>
            <w:tcW w:w="815" w:type="dxa"/>
          </w:tcPr>
          <w:p w:rsidR="00DD0448" w:rsidRDefault="00BF4AA7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D04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15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 w:rsidRPr="00B7511C">
              <w:rPr>
                <w:b/>
                <w:sz w:val="28"/>
                <w:szCs w:val="28"/>
              </w:rPr>
              <w:t>Каменский р-н, МБОУ СОШ  №4 г.Каменки</w:t>
            </w:r>
          </w:p>
        </w:tc>
        <w:tc>
          <w:tcPr>
            <w:tcW w:w="3103" w:type="dxa"/>
          </w:tcPr>
          <w:p w:rsidR="00DD0448" w:rsidRDefault="00DD0448" w:rsidP="00DD0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биологии</w:t>
            </w:r>
          </w:p>
          <w:p w:rsidR="00BF4AA7" w:rsidRPr="00B7511C" w:rsidRDefault="00BF4AA7" w:rsidP="00DD0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ОБЖ</w:t>
            </w:r>
          </w:p>
        </w:tc>
        <w:tc>
          <w:tcPr>
            <w:tcW w:w="1838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 w:rsidRPr="00B7511C">
              <w:rPr>
                <w:b/>
                <w:sz w:val="28"/>
                <w:szCs w:val="28"/>
              </w:rPr>
              <w:t>88415622552</w:t>
            </w:r>
          </w:p>
        </w:tc>
      </w:tr>
      <w:tr w:rsidR="00DD0448" w:rsidRPr="00473059" w:rsidTr="00B576C3">
        <w:trPr>
          <w:trHeight w:val="549"/>
        </w:trPr>
        <w:tc>
          <w:tcPr>
            <w:tcW w:w="815" w:type="dxa"/>
          </w:tcPr>
          <w:p w:rsidR="00DD0448" w:rsidRDefault="00BF4AA7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15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</w:t>
            </w:r>
            <w:r w:rsidRPr="00B7511C">
              <w:rPr>
                <w:b/>
                <w:sz w:val="28"/>
                <w:szCs w:val="28"/>
              </w:rPr>
              <w:t>кий р-н, МБОУ СОШ  №4 г.К</w:t>
            </w:r>
            <w:r>
              <w:rPr>
                <w:b/>
                <w:sz w:val="28"/>
                <w:szCs w:val="28"/>
              </w:rPr>
              <w:t>узнецка</w:t>
            </w:r>
          </w:p>
        </w:tc>
        <w:tc>
          <w:tcPr>
            <w:tcW w:w="3103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географии</w:t>
            </w:r>
          </w:p>
        </w:tc>
        <w:tc>
          <w:tcPr>
            <w:tcW w:w="1838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 w:rsidRPr="00B7511C">
              <w:rPr>
                <w:b/>
                <w:sz w:val="28"/>
                <w:szCs w:val="28"/>
              </w:rPr>
              <w:t>88415</w:t>
            </w:r>
            <w:r>
              <w:rPr>
                <w:b/>
                <w:sz w:val="28"/>
                <w:szCs w:val="28"/>
              </w:rPr>
              <w:t>733503</w:t>
            </w:r>
          </w:p>
        </w:tc>
      </w:tr>
      <w:tr w:rsidR="00DD0448" w:rsidRPr="00473059" w:rsidTr="00B576C3">
        <w:trPr>
          <w:trHeight w:val="549"/>
        </w:trPr>
        <w:tc>
          <w:tcPr>
            <w:tcW w:w="815" w:type="dxa"/>
          </w:tcPr>
          <w:p w:rsidR="00DD0448" w:rsidRDefault="00BF4AA7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15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кий</w:t>
            </w:r>
            <w:r w:rsidRPr="00B7511C">
              <w:rPr>
                <w:b/>
                <w:sz w:val="28"/>
                <w:szCs w:val="28"/>
              </w:rPr>
              <w:t xml:space="preserve"> р-н, МБОУ СОШ  №</w:t>
            </w:r>
            <w:r>
              <w:rPr>
                <w:b/>
                <w:sz w:val="28"/>
                <w:szCs w:val="28"/>
              </w:rPr>
              <w:t>10 г.Кузнецка</w:t>
            </w:r>
          </w:p>
        </w:tc>
        <w:tc>
          <w:tcPr>
            <w:tcW w:w="3103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838" w:type="dxa"/>
          </w:tcPr>
          <w:p w:rsidR="00DD0448" w:rsidRPr="00B7511C" w:rsidRDefault="00DD0448" w:rsidP="00DD0448">
            <w:pPr>
              <w:rPr>
                <w:b/>
                <w:sz w:val="28"/>
                <w:szCs w:val="28"/>
              </w:rPr>
            </w:pPr>
            <w:r w:rsidRPr="00B7511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8415776293</w:t>
            </w:r>
          </w:p>
        </w:tc>
      </w:tr>
      <w:tr w:rsidR="00DD0448" w:rsidRPr="00473059" w:rsidTr="00B576C3">
        <w:trPr>
          <w:trHeight w:val="549"/>
        </w:trPr>
        <w:tc>
          <w:tcPr>
            <w:tcW w:w="815" w:type="dxa"/>
          </w:tcPr>
          <w:p w:rsidR="00DD0448" w:rsidRDefault="00BF4AA7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15" w:type="dxa"/>
          </w:tcPr>
          <w:p w:rsidR="00DD0448" w:rsidRPr="00BF4AA7" w:rsidRDefault="00DD0448" w:rsidP="00DD0448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BF4AA7">
              <w:rPr>
                <w:b/>
                <w:sz w:val="28"/>
                <w:szCs w:val="28"/>
              </w:rPr>
              <w:t>МБОУ СОШ с.Сосновка</w:t>
            </w:r>
          </w:p>
          <w:p w:rsidR="00DD0448" w:rsidRPr="00BF4AA7" w:rsidRDefault="00DD0448" w:rsidP="00DD0448">
            <w:pPr>
              <w:tabs>
                <w:tab w:val="left" w:pos="390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BF4AA7">
              <w:rPr>
                <w:b/>
                <w:sz w:val="28"/>
                <w:szCs w:val="28"/>
              </w:rPr>
              <w:t>Бековского</w:t>
            </w:r>
            <w:proofErr w:type="spellEnd"/>
            <w:r w:rsidRPr="00BF4AA7">
              <w:rPr>
                <w:b/>
                <w:sz w:val="28"/>
                <w:szCs w:val="28"/>
              </w:rPr>
              <w:t xml:space="preserve"> р-на</w:t>
            </w:r>
          </w:p>
        </w:tc>
        <w:tc>
          <w:tcPr>
            <w:tcW w:w="3103" w:type="dxa"/>
          </w:tcPr>
          <w:p w:rsidR="00DD0448" w:rsidRPr="00BF4AA7" w:rsidRDefault="00DD0448" w:rsidP="00DD0448">
            <w:pPr>
              <w:spacing w:line="276" w:lineRule="auto"/>
              <w:rPr>
                <w:b/>
                <w:sz w:val="28"/>
                <w:szCs w:val="28"/>
              </w:rPr>
            </w:pPr>
            <w:r w:rsidRPr="00BF4AA7">
              <w:rPr>
                <w:b/>
                <w:sz w:val="28"/>
                <w:szCs w:val="28"/>
              </w:rPr>
              <w:t>Учитель химии</w:t>
            </w:r>
          </w:p>
        </w:tc>
        <w:tc>
          <w:tcPr>
            <w:tcW w:w="1838" w:type="dxa"/>
          </w:tcPr>
          <w:p w:rsidR="00DD0448" w:rsidRDefault="00DD0448" w:rsidP="00DD044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0448" w:rsidRPr="00473059" w:rsidTr="00B576C3">
        <w:trPr>
          <w:trHeight w:val="620"/>
        </w:trPr>
        <w:tc>
          <w:tcPr>
            <w:tcW w:w="815" w:type="dxa"/>
          </w:tcPr>
          <w:p w:rsidR="00DD0448" w:rsidRDefault="00DD0448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815" w:type="dxa"/>
          </w:tcPr>
          <w:p w:rsidR="00DD0448" w:rsidRPr="00CC6840" w:rsidRDefault="00DD0448" w:rsidP="00DD0448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CC6840">
              <w:rPr>
                <w:b/>
                <w:sz w:val="28"/>
                <w:szCs w:val="28"/>
              </w:rPr>
              <w:t>МБОУ СОШ с.</w:t>
            </w:r>
            <w:r w:rsidR="00A7176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C6840" w:rsidRPr="00CC6840">
              <w:rPr>
                <w:b/>
                <w:sz w:val="28"/>
                <w:szCs w:val="28"/>
              </w:rPr>
              <w:t>Золотаревка</w:t>
            </w:r>
            <w:proofErr w:type="spellEnd"/>
            <w:r w:rsidR="00CC6840" w:rsidRPr="00CC6840">
              <w:rPr>
                <w:b/>
                <w:sz w:val="28"/>
                <w:szCs w:val="28"/>
              </w:rPr>
              <w:t xml:space="preserve"> Пензенского района</w:t>
            </w:r>
          </w:p>
        </w:tc>
        <w:tc>
          <w:tcPr>
            <w:tcW w:w="3103" w:type="dxa"/>
          </w:tcPr>
          <w:p w:rsidR="00DD0448" w:rsidRPr="00CC6840" w:rsidRDefault="00DD0448" w:rsidP="00DD0448">
            <w:pPr>
              <w:rPr>
                <w:b/>
                <w:sz w:val="28"/>
                <w:szCs w:val="28"/>
              </w:rPr>
            </w:pPr>
            <w:r w:rsidRPr="00CC6840">
              <w:rPr>
                <w:b/>
                <w:sz w:val="28"/>
                <w:szCs w:val="28"/>
              </w:rPr>
              <w:t>учитель химии-биологии</w:t>
            </w:r>
          </w:p>
        </w:tc>
        <w:tc>
          <w:tcPr>
            <w:tcW w:w="1838" w:type="dxa"/>
          </w:tcPr>
          <w:p w:rsidR="00DD0448" w:rsidRPr="00CC6840" w:rsidRDefault="00CC6840" w:rsidP="00DD0448">
            <w:pPr>
              <w:rPr>
                <w:b/>
                <w:sz w:val="28"/>
                <w:szCs w:val="28"/>
              </w:rPr>
            </w:pPr>
            <w:r w:rsidRPr="00CC6840">
              <w:rPr>
                <w:b/>
                <w:sz w:val="28"/>
                <w:szCs w:val="28"/>
              </w:rPr>
              <w:t>88412389512</w:t>
            </w:r>
          </w:p>
        </w:tc>
      </w:tr>
      <w:tr w:rsidR="00DD0448" w:rsidRPr="00473059" w:rsidTr="00B576C3">
        <w:trPr>
          <w:trHeight w:val="620"/>
        </w:trPr>
        <w:tc>
          <w:tcPr>
            <w:tcW w:w="815" w:type="dxa"/>
          </w:tcPr>
          <w:p w:rsidR="00DD0448" w:rsidRDefault="00DD0448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15" w:type="dxa"/>
          </w:tcPr>
          <w:p w:rsidR="00DD0448" w:rsidRPr="00E52C6D" w:rsidRDefault="00E52C6D" w:rsidP="00DD0448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E52C6D">
              <w:rPr>
                <w:b/>
                <w:sz w:val="28"/>
                <w:szCs w:val="28"/>
              </w:rPr>
              <w:t>МОУ СОШ ст.</w:t>
            </w:r>
            <w:r w:rsidR="00A7176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C6D">
              <w:rPr>
                <w:b/>
                <w:sz w:val="28"/>
                <w:szCs w:val="28"/>
              </w:rPr>
              <w:t>Леонидовка</w:t>
            </w:r>
            <w:proofErr w:type="spellEnd"/>
            <w:r w:rsidRPr="00E52C6D">
              <w:rPr>
                <w:b/>
                <w:sz w:val="28"/>
                <w:szCs w:val="28"/>
              </w:rPr>
              <w:t xml:space="preserve"> Пензенского </w:t>
            </w:r>
            <w:r w:rsidR="00DD0448" w:rsidRPr="00E52C6D">
              <w:rPr>
                <w:b/>
                <w:sz w:val="28"/>
                <w:szCs w:val="28"/>
              </w:rPr>
              <w:t xml:space="preserve"> р-на</w:t>
            </w:r>
          </w:p>
        </w:tc>
        <w:tc>
          <w:tcPr>
            <w:tcW w:w="3103" w:type="dxa"/>
          </w:tcPr>
          <w:p w:rsidR="00DD0448" w:rsidRPr="00E52C6D" w:rsidRDefault="00DD0448" w:rsidP="00DD0448">
            <w:pPr>
              <w:rPr>
                <w:b/>
                <w:sz w:val="28"/>
                <w:szCs w:val="28"/>
              </w:rPr>
            </w:pPr>
            <w:r w:rsidRPr="00E52C6D">
              <w:rPr>
                <w:b/>
                <w:sz w:val="28"/>
                <w:szCs w:val="28"/>
              </w:rPr>
              <w:t xml:space="preserve">учитель </w:t>
            </w:r>
            <w:r w:rsidR="00E52C6D" w:rsidRPr="00E52C6D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838" w:type="dxa"/>
          </w:tcPr>
          <w:p w:rsidR="00DD0448" w:rsidRPr="00E52C6D" w:rsidRDefault="00E52C6D" w:rsidP="00DD0448">
            <w:pPr>
              <w:rPr>
                <w:b/>
                <w:sz w:val="28"/>
                <w:szCs w:val="28"/>
              </w:rPr>
            </w:pPr>
            <w:r w:rsidRPr="00E52C6D">
              <w:rPr>
                <w:b/>
                <w:sz w:val="28"/>
                <w:szCs w:val="28"/>
              </w:rPr>
              <w:t>37-82-60</w:t>
            </w:r>
          </w:p>
        </w:tc>
      </w:tr>
      <w:tr w:rsidR="00DD0448" w:rsidRPr="00473059" w:rsidTr="00B576C3">
        <w:trPr>
          <w:trHeight w:val="620"/>
        </w:trPr>
        <w:tc>
          <w:tcPr>
            <w:tcW w:w="815" w:type="dxa"/>
          </w:tcPr>
          <w:p w:rsidR="00DD0448" w:rsidRDefault="00DD0448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15" w:type="dxa"/>
          </w:tcPr>
          <w:p w:rsidR="00DD0448" w:rsidRPr="00E52C6D" w:rsidRDefault="00DD0448" w:rsidP="00DD0448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E52C6D">
              <w:rPr>
                <w:b/>
                <w:sz w:val="28"/>
                <w:szCs w:val="28"/>
              </w:rPr>
              <w:t xml:space="preserve">МОУ СОШ </w:t>
            </w:r>
            <w:r w:rsidR="00E52C6D" w:rsidRPr="00E52C6D">
              <w:rPr>
                <w:b/>
                <w:sz w:val="28"/>
                <w:szCs w:val="28"/>
              </w:rPr>
              <w:t>№1 г.Спасска Спасский р-н</w:t>
            </w:r>
          </w:p>
        </w:tc>
        <w:tc>
          <w:tcPr>
            <w:tcW w:w="3103" w:type="dxa"/>
          </w:tcPr>
          <w:p w:rsidR="00DD0448" w:rsidRPr="00E52C6D" w:rsidRDefault="00DD0448" w:rsidP="00DD0448">
            <w:pPr>
              <w:rPr>
                <w:b/>
                <w:sz w:val="28"/>
                <w:szCs w:val="28"/>
              </w:rPr>
            </w:pPr>
            <w:r w:rsidRPr="00E52C6D">
              <w:rPr>
                <w:b/>
                <w:sz w:val="28"/>
                <w:szCs w:val="28"/>
              </w:rPr>
              <w:t xml:space="preserve">учитель </w:t>
            </w:r>
            <w:r w:rsidR="00E52C6D" w:rsidRPr="00E52C6D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838" w:type="dxa"/>
          </w:tcPr>
          <w:p w:rsidR="00DD0448" w:rsidRPr="00E52C6D" w:rsidRDefault="00E52C6D" w:rsidP="00DD0448">
            <w:pPr>
              <w:rPr>
                <w:b/>
                <w:sz w:val="28"/>
                <w:szCs w:val="28"/>
              </w:rPr>
            </w:pPr>
            <w:r w:rsidRPr="00E52C6D">
              <w:rPr>
                <w:b/>
                <w:sz w:val="28"/>
                <w:szCs w:val="28"/>
              </w:rPr>
              <w:t>88415132312</w:t>
            </w:r>
          </w:p>
        </w:tc>
      </w:tr>
      <w:tr w:rsidR="00DD0448" w:rsidRPr="00473059" w:rsidTr="00B576C3">
        <w:trPr>
          <w:trHeight w:val="620"/>
        </w:trPr>
        <w:tc>
          <w:tcPr>
            <w:tcW w:w="815" w:type="dxa"/>
          </w:tcPr>
          <w:p w:rsidR="00DD0448" w:rsidRDefault="00DD0448" w:rsidP="00DD0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15" w:type="dxa"/>
          </w:tcPr>
          <w:p w:rsidR="00DD0448" w:rsidRPr="00BF4AA7" w:rsidRDefault="00BF4AA7" w:rsidP="00DD0448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BF4AA7">
              <w:rPr>
                <w:b/>
                <w:sz w:val="28"/>
                <w:szCs w:val="28"/>
              </w:rPr>
              <w:t>МБОУ СОШ  с.</w:t>
            </w:r>
            <w:r w:rsidR="00A7176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AA7">
              <w:rPr>
                <w:b/>
                <w:sz w:val="28"/>
                <w:szCs w:val="28"/>
              </w:rPr>
              <w:t>Норовка</w:t>
            </w:r>
            <w:proofErr w:type="spellEnd"/>
            <w:r w:rsidR="00DD0448" w:rsidRPr="00BF4AA7">
              <w:rPr>
                <w:b/>
                <w:sz w:val="28"/>
                <w:szCs w:val="28"/>
              </w:rPr>
              <w:t>.</w:t>
            </w:r>
            <w:r w:rsidR="00A7176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D0448" w:rsidRPr="00BF4AA7">
              <w:rPr>
                <w:b/>
                <w:sz w:val="28"/>
                <w:szCs w:val="28"/>
              </w:rPr>
              <w:t>Н-Ломов</w:t>
            </w:r>
            <w:r w:rsidRPr="00BF4AA7">
              <w:rPr>
                <w:b/>
                <w:sz w:val="28"/>
                <w:szCs w:val="28"/>
              </w:rPr>
              <w:t>ского</w:t>
            </w:r>
            <w:proofErr w:type="spellEnd"/>
            <w:r w:rsidRPr="00BF4AA7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103" w:type="dxa"/>
          </w:tcPr>
          <w:p w:rsidR="00DD0448" w:rsidRPr="00BF4AA7" w:rsidRDefault="00D91652" w:rsidP="00DD0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BF4AA7" w:rsidRPr="00BF4AA7">
              <w:rPr>
                <w:b/>
                <w:sz w:val="28"/>
                <w:szCs w:val="28"/>
              </w:rPr>
              <w:t>читель химии</w:t>
            </w:r>
          </w:p>
        </w:tc>
        <w:tc>
          <w:tcPr>
            <w:tcW w:w="1838" w:type="dxa"/>
          </w:tcPr>
          <w:p w:rsidR="00DD0448" w:rsidRPr="00BF4AA7" w:rsidRDefault="00DD0448" w:rsidP="00DD0448">
            <w:pPr>
              <w:rPr>
                <w:b/>
                <w:sz w:val="28"/>
                <w:szCs w:val="28"/>
              </w:rPr>
            </w:pPr>
            <w:r w:rsidRPr="00BF4AA7">
              <w:rPr>
                <w:b/>
                <w:sz w:val="28"/>
                <w:szCs w:val="28"/>
              </w:rPr>
              <w:t>884154</w:t>
            </w:r>
            <w:r w:rsidR="00BF4AA7" w:rsidRPr="00BF4AA7">
              <w:rPr>
                <w:b/>
                <w:sz w:val="28"/>
                <w:szCs w:val="28"/>
              </w:rPr>
              <w:t>43726</w:t>
            </w:r>
          </w:p>
        </w:tc>
      </w:tr>
      <w:tr w:rsidR="00D91652" w:rsidRPr="00473059" w:rsidTr="00B576C3">
        <w:trPr>
          <w:trHeight w:val="620"/>
        </w:trPr>
        <w:tc>
          <w:tcPr>
            <w:tcW w:w="815" w:type="dxa"/>
          </w:tcPr>
          <w:p w:rsidR="00D91652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15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МБОУ «Лицей №14</w:t>
            </w:r>
            <w:r>
              <w:rPr>
                <w:b/>
                <w:sz w:val="28"/>
                <w:szCs w:val="28"/>
              </w:rPr>
              <w:t>»</w:t>
            </w:r>
          </w:p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2C7E87">
              <w:rPr>
                <w:b/>
                <w:sz w:val="28"/>
                <w:szCs w:val="28"/>
              </w:rPr>
              <w:t>л. Шевченко 17</w:t>
            </w:r>
          </w:p>
        </w:tc>
        <w:tc>
          <w:tcPr>
            <w:tcW w:w="3103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proofErr w:type="spellStart"/>
            <w:r w:rsidRPr="002C7E87">
              <w:rPr>
                <w:b/>
                <w:sz w:val="28"/>
                <w:szCs w:val="28"/>
              </w:rPr>
              <w:t>тьютеры</w:t>
            </w:r>
            <w:proofErr w:type="spellEnd"/>
            <w:r w:rsidRPr="002C7E87">
              <w:rPr>
                <w:b/>
                <w:sz w:val="28"/>
                <w:szCs w:val="28"/>
              </w:rPr>
              <w:t xml:space="preserve"> – 3 чел.</w:t>
            </w:r>
          </w:p>
        </w:tc>
        <w:tc>
          <w:tcPr>
            <w:tcW w:w="1838" w:type="dxa"/>
          </w:tcPr>
          <w:p w:rsidR="00D91652" w:rsidRPr="002C7E87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45-47-54</w:t>
            </w:r>
          </w:p>
        </w:tc>
      </w:tr>
      <w:tr w:rsidR="00D91652" w:rsidRPr="00473059" w:rsidTr="00B576C3">
        <w:trPr>
          <w:trHeight w:val="620"/>
        </w:trPr>
        <w:tc>
          <w:tcPr>
            <w:tcW w:w="815" w:type="dxa"/>
          </w:tcPr>
          <w:p w:rsidR="00D91652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15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 xml:space="preserve"> МБОУ СОШ№28</w:t>
            </w:r>
          </w:p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л. </w:t>
            </w:r>
            <w:r w:rsidRPr="002C7E87">
              <w:rPr>
                <w:b/>
                <w:sz w:val="28"/>
                <w:szCs w:val="28"/>
              </w:rPr>
              <w:t>Краснова  19а</w:t>
            </w:r>
          </w:p>
        </w:tc>
        <w:tc>
          <w:tcPr>
            <w:tcW w:w="3103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C7E87">
              <w:rPr>
                <w:b/>
                <w:sz w:val="28"/>
                <w:szCs w:val="28"/>
              </w:rPr>
              <w:t>едагог-организатор</w:t>
            </w:r>
          </w:p>
        </w:tc>
        <w:tc>
          <w:tcPr>
            <w:tcW w:w="1838" w:type="dxa"/>
          </w:tcPr>
          <w:p w:rsidR="00D91652" w:rsidRPr="002C7E87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32-49-69</w:t>
            </w:r>
          </w:p>
        </w:tc>
      </w:tr>
      <w:tr w:rsidR="00D91652" w:rsidRPr="00473059" w:rsidTr="00B576C3">
        <w:trPr>
          <w:trHeight w:val="620"/>
        </w:trPr>
        <w:tc>
          <w:tcPr>
            <w:tcW w:w="815" w:type="dxa"/>
          </w:tcPr>
          <w:p w:rsidR="00D91652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15" w:type="dxa"/>
          </w:tcPr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МБОУ СОШ №56</w:t>
            </w:r>
          </w:p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Ул.Раханинова,37а</w:t>
            </w:r>
          </w:p>
        </w:tc>
        <w:tc>
          <w:tcPr>
            <w:tcW w:w="3103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 --организатор</w:t>
            </w:r>
          </w:p>
        </w:tc>
        <w:tc>
          <w:tcPr>
            <w:tcW w:w="1838" w:type="dxa"/>
          </w:tcPr>
          <w:p w:rsidR="00D91652" w:rsidRPr="002C7E87" w:rsidRDefault="00D91652" w:rsidP="00D91652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43-57-56</w:t>
            </w:r>
          </w:p>
        </w:tc>
      </w:tr>
      <w:tr w:rsidR="00D91652" w:rsidRPr="00473059" w:rsidTr="00B576C3">
        <w:trPr>
          <w:trHeight w:val="620"/>
        </w:trPr>
        <w:tc>
          <w:tcPr>
            <w:tcW w:w="815" w:type="dxa"/>
          </w:tcPr>
          <w:p w:rsidR="00D91652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15" w:type="dxa"/>
          </w:tcPr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МБОУ СОШ  № 63</w:t>
            </w:r>
          </w:p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Ул.Онежская,11</w:t>
            </w:r>
          </w:p>
        </w:tc>
        <w:tc>
          <w:tcPr>
            <w:tcW w:w="3103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2C7E87">
              <w:rPr>
                <w:b/>
                <w:sz w:val="28"/>
                <w:szCs w:val="28"/>
              </w:rPr>
              <w:t>оспитатель ГПД</w:t>
            </w:r>
          </w:p>
        </w:tc>
        <w:tc>
          <w:tcPr>
            <w:tcW w:w="1838" w:type="dxa"/>
          </w:tcPr>
          <w:p w:rsidR="00D91652" w:rsidRPr="002C7E87" w:rsidRDefault="00D91652" w:rsidP="00D91652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96-39-05</w:t>
            </w:r>
          </w:p>
        </w:tc>
      </w:tr>
      <w:tr w:rsidR="00D91652" w:rsidRPr="00473059" w:rsidTr="00B576C3">
        <w:trPr>
          <w:trHeight w:val="620"/>
        </w:trPr>
        <w:tc>
          <w:tcPr>
            <w:tcW w:w="815" w:type="dxa"/>
          </w:tcPr>
          <w:p w:rsidR="00D91652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15" w:type="dxa"/>
          </w:tcPr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МБОУ СОШ №65, ул.Воронова,20</w:t>
            </w:r>
          </w:p>
        </w:tc>
        <w:tc>
          <w:tcPr>
            <w:tcW w:w="3103" w:type="dxa"/>
          </w:tcPr>
          <w:p w:rsidR="00D91652" w:rsidRDefault="00D91652" w:rsidP="00D91652">
            <w:pPr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воспитатель ГП</w:t>
            </w:r>
            <w:r>
              <w:rPr>
                <w:b/>
                <w:sz w:val="28"/>
                <w:szCs w:val="28"/>
              </w:rPr>
              <w:t>Д-</w:t>
            </w:r>
          </w:p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2C7E87">
              <w:rPr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838" w:type="dxa"/>
          </w:tcPr>
          <w:p w:rsidR="00D91652" w:rsidRPr="002C7E87" w:rsidRDefault="00D91652" w:rsidP="00D91652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31-65-74</w:t>
            </w:r>
          </w:p>
        </w:tc>
      </w:tr>
      <w:tr w:rsidR="00D91652" w:rsidRPr="00473059" w:rsidTr="00B576C3">
        <w:trPr>
          <w:trHeight w:val="620"/>
        </w:trPr>
        <w:tc>
          <w:tcPr>
            <w:tcW w:w="815" w:type="dxa"/>
          </w:tcPr>
          <w:p w:rsidR="00D91652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15" w:type="dxa"/>
          </w:tcPr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МБОУ СОШ №66</w:t>
            </w:r>
          </w:p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ул.Медицинская,1</w:t>
            </w:r>
          </w:p>
        </w:tc>
        <w:tc>
          <w:tcPr>
            <w:tcW w:w="3103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2C7E87">
              <w:rPr>
                <w:b/>
                <w:sz w:val="28"/>
                <w:szCs w:val="28"/>
              </w:rPr>
              <w:t>оспитат</w:t>
            </w:r>
            <w:r>
              <w:rPr>
                <w:b/>
                <w:sz w:val="28"/>
                <w:szCs w:val="28"/>
              </w:rPr>
              <w:t>е</w:t>
            </w:r>
            <w:r w:rsidRPr="002C7E87">
              <w:rPr>
                <w:b/>
                <w:sz w:val="28"/>
                <w:szCs w:val="28"/>
              </w:rPr>
              <w:t>ль ГПД</w:t>
            </w:r>
          </w:p>
        </w:tc>
        <w:tc>
          <w:tcPr>
            <w:tcW w:w="1838" w:type="dxa"/>
          </w:tcPr>
          <w:p w:rsidR="00D91652" w:rsidRPr="002C7E87" w:rsidRDefault="00D91652" w:rsidP="00D91652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57-26-89</w:t>
            </w:r>
          </w:p>
        </w:tc>
      </w:tr>
      <w:tr w:rsidR="00D91652" w:rsidRPr="00473059" w:rsidTr="00B576C3">
        <w:trPr>
          <w:trHeight w:val="620"/>
        </w:trPr>
        <w:tc>
          <w:tcPr>
            <w:tcW w:w="815" w:type="dxa"/>
          </w:tcPr>
          <w:p w:rsidR="00D91652" w:rsidRDefault="00D91652" w:rsidP="00D91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15" w:type="dxa"/>
          </w:tcPr>
          <w:p w:rsidR="00D91652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МБОУ СОШ№71</w:t>
            </w:r>
          </w:p>
          <w:p w:rsidR="00D91652" w:rsidRPr="002C7E87" w:rsidRDefault="00D91652" w:rsidP="00D91652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Можайского,1</w:t>
            </w:r>
          </w:p>
        </w:tc>
        <w:tc>
          <w:tcPr>
            <w:tcW w:w="3103" w:type="dxa"/>
          </w:tcPr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C7E87">
              <w:rPr>
                <w:b/>
                <w:sz w:val="28"/>
                <w:szCs w:val="28"/>
              </w:rPr>
              <w:t>едагог-организатор</w:t>
            </w:r>
          </w:p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2C7E87">
              <w:rPr>
                <w:b/>
                <w:sz w:val="28"/>
                <w:szCs w:val="28"/>
              </w:rPr>
              <w:t>оциальный педагог</w:t>
            </w:r>
          </w:p>
          <w:p w:rsidR="00D91652" w:rsidRPr="002C7E87" w:rsidRDefault="00D91652" w:rsidP="00D91652">
            <w:pPr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D91652" w:rsidRPr="002C7E87" w:rsidRDefault="00D91652" w:rsidP="00D91652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  <w:r w:rsidRPr="002C7E87">
              <w:rPr>
                <w:b/>
                <w:sz w:val="28"/>
                <w:szCs w:val="28"/>
              </w:rPr>
              <w:t>57-96-79</w:t>
            </w:r>
          </w:p>
        </w:tc>
      </w:tr>
      <w:tr w:rsidR="00E45B14" w:rsidRPr="00473059" w:rsidTr="00B576C3">
        <w:trPr>
          <w:trHeight w:val="620"/>
        </w:trPr>
        <w:tc>
          <w:tcPr>
            <w:tcW w:w="815" w:type="dxa"/>
          </w:tcPr>
          <w:p w:rsidR="00E45B14" w:rsidRDefault="00E45B14" w:rsidP="00E45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15" w:type="dxa"/>
          </w:tcPr>
          <w:p w:rsidR="00E45B14" w:rsidRPr="00E45B14" w:rsidRDefault="00E45B14" w:rsidP="00E45B14">
            <w:pPr>
              <w:rPr>
                <w:b/>
                <w:sz w:val="28"/>
                <w:szCs w:val="28"/>
              </w:rPr>
            </w:pPr>
            <w:r w:rsidRPr="00E45B14">
              <w:rPr>
                <w:b/>
                <w:sz w:val="28"/>
                <w:szCs w:val="28"/>
              </w:rPr>
              <w:t>МБДОУ ДО «Дворец детского творчества»</w:t>
            </w:r>
          </w:p>
          <w:p w:rsidR="00E45B14" w:rsidRPr="00E45B14" w:rsidRDefault="00E45B14" w:rsidP="00E45B14">
            <w:pPr>
              <w:rPr>
                <w:b/>
                <w:sz w:val="28"/>
                <w:szCs w:val="28"/>
              </w:rPr>
            </w:pPr>
            <w:r w:rsidRPr="00E45B14">
              <w:rPr>
                <w:b/>
                <w:sz w:val="28"/>
                <w:szCs w:val="28"/>
              </w:rPr>
              <w:t>ул. Бекешская,14</w:t>
            </w:r>
          </w:p>
        </w:tc>
        <w:tc>
          <w:tcPr>
            <w:tcW w:w="3103" w:type="dxa"/>
          </w:tcPr>
          <w:p w:rsidR="00E45B14" w:rsidRPr="00E45B14" w:rsidRDefault="00E45B14" w:rsidP="00E45B14">
            <w:pPr>
              <w:rPr>
                <w:b/>
                <w:sz w:val="28"/>
                <w:szCs w:val="28"/>
              </w:rPr>
            </w:pPr>
            <w:r w:rsidRPr="00E45B14">
              <w:rPr>
                <w:b/>
                <w:sz w:val="28"/>
                <w:szCs w:val="28"/>
              </w:rPr>
              <w:t>педагог доп.образования</w:t>
            </w:r>
          </w:p>
          <w:p w:rsidR="00E45B14" w:rsidRPr="00E45B14" w:rsidRDefault="00E45B14" w:rsidP="00E45B14">
            <w:pPr>
              <w:rPr>
                <w:b/>
                <w:sz w:val="28"/>
                <w:szCs w:val="28"/>
              </w:rPr>
            </w:pPr>
            <w:r w:rsidRPr="00E45B14">
              <w:rPr>
                <w:b/>
                <w:sz w:val="28"/>
                <w:szCs w:val="28"/>
              </w:rPr>
              <w:t>(спорт, ИЗО, музыка, туризм, компьютеры)</w:t>
            </w:r>
          </w:p>
        </w:tc>
        <w:tc>
          <w:tcPr>
            <w:tcW w:w="1838" w:type="dxa"/>
          </w:tcPr>
          <w:p w:rsidR="00E45B14" w:rsidRPr="00E45B14" w:rsidRDefault="00E45B14" w:rsidP="00E45B14">
            <w:pPr>
              <w:rPr>
                <w:b/>
                <w:sz w:val="28"/>
                <w:szCs w:val="28"/>
              </w:rPr>
            </w:pPr>
            <w:r w:rsidRPr="00E45B14">
              <w:rPr>
                <w:b/>
                <w:sz w:val="28"/>
                <w:szCs w:val="28"/>
              </w:rPr>
              <w:t>42-89-50</w:t>
            </w:r>
          </w:p>
        </w:tc>
      </w:tr>
    </w:tbl>
    <w:p w:rsidR="00F74506" w:rsidRDefault="00F74506" w:rsidP="00B576C3">
      <w:pPr>
        <w:jc w:val="center"/>
        <w:rPr>
          <w:b/>
          <w:sz w:val="32"/>
          <w:szCs w:val="32"/>
          <w:u w:val="single"/>
        </w:rPr>
      </w:pPr>
    </w:p>
    <w:sectPr w:rsidR="00F74506" w:rsidSect="004C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F74506"/>
    <w:rsid w:val="000179DB"/>
    <w:rsid w:val="000319E3"/>
    <w:rsid w:val="00045B5C"/>
    <w:rsid w:val="00052D7A"/>
    <w:rsid w:val="0005462A"/>
    <w:rsid w:val="00097CC4"/>
    <w:rsid w:val="001C7B98"/>
    <w:rsid w:val="001D28AE"/>
    <w:rsid w:val="002223D1"/>
    <w:rsid w:val="00297497"/>
    <w:rsid w:val="002A12FF"/>
    <w:rsid w:val="00311B0C"/>
    <w:rsid w:val="00332FAC"/>
    <w:rsid w:val="00380C9B"/>
    <w:rsid w:val="003B39DA"/>
    <w:rsid w:val="003B578E"/>
    <w:rsid w:val="003C037D"/>
    <w:rsid w:val="003E430C"/>
    <w:rsid w:val="003E56D4"/>
    <w:rsid w:val="004443A0"/>
    <w:rsid w:val="0047354E"/>
    <w:rsid w:val="004C5917"/>
    <w:rsid w:val="004F105E"/>
    <w:rsid w:val="00565406"/>
    <w:rsid w:val="00570E53"/>
    <w:rsid w:val="005D2912"/>
    <w:rsid w:val="00651A3D"/>
    <w:rsid w:val="00666ADA"/>
    <w:rsid w:val="006A0A58"/>
    <w:rsid w:val="006C1F58"/>
    <w:rsid w:val="007418CD"/>
    <w:rsid w:val="00886EDD"/>
    <w:rsid w:val="008920F2"/>
    <w:rsid w:val="008E28A7"/>
    <w:rsid w:val="009B3ABE"/>
    <w:rsid w:val="009E4C34"/>
    <w:rsid w:val="00A6244F"/>
    <w:rsid w:val="00A6768D"/>
    <w:rsid w:val="00A71763"/>
    <w:rsid w:val="00A93C82"/>
    <w:rsid w:val="00AB2555"/>
    <w:rsid w:val="00AD3B06"/>
    <w:rsid w:val="00B04919"/>
    <w:rsid w:val="00B0669C"/>
    <w:rsid w:val="00B468EF"/>
    <w:rsid w:val="00B576C3"/>
    <w:rsid w:val="00B6245C"/>
    <w:rsid w:val="00B80E12"/>
    <w:rsid w:val="00B87F55"/>
    <w:rsid w:val="00BC0CC6"/>
    <w:rsid w:val="00BF4AA7"/>
    <w:rsid w:val="00C040BE"/>
    <w:rsid w:val="00C16828"/>
    <w:rsid w:val="00CA33E2"/>
    <w:rsid w:val="00CC1FE8"/>
    <w:rsid w:val="00CC6840"/>
    <w:rsid w:val="00D21438"/>
    <w:rsid w:val="00D731D4"/>
    <w:rsid w:val="00D904DC"/>
    <w:rsid w:val="00D91652"/>
    <w:rsid w:val="00DD0448"/>
    <w:rsid w:val="00E45B14"/>
    <w:rsid w:val="00E52C6D"/>
    <w:rsid w:val="00EA24E5"/>
    <w:rsid w:val="00EA5554"/>
    <w:rsid w:val="00F202C9"/>
    <w:rsid w:val="00F402F9"/>
    <w:rsid w:val="00F74506"/>
    <w:rsid w:val="00F84F60"/>
    <w:rsid w:val="00FB598A"/>
    <w:rsid w:val="00FC0059"/>
    <w:rsid w:val="00FD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C80-C4AB-4D03-B746-761A030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7-04-04T08:02:00Z</cp:lastPrinted>
  <dcterms:created xsi:type="dcterms:W3CDTF">2022-03-24T07:43:00Z</dcterms:created>
  <dcterms:modified xsi:type="dcterms:W3CDTF">2022-03-24T07:43:00Z</dcterms:modified>
</cp:coreProperties>
</file>